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1D4A96" w:rsidRDefault="005D1E86" w:rsidP="00FF05E4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234E38">
        <w:rPr>
          <w:rFonts w:ascii="GHEA Grapalat" w:hAnsi="GHEA Grapalat"/>
          <w:b w:val="0"/>
          <w:sz w:val="22"/>
          <w:szCs w:val="22"/>
          <w:u w:val="single"/>
        </w:rPr>
        <w:t>Ա4884037826</w:t>
      </w: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234E38">
        <w:rPr>
          <w:rFonts w:ascii="GHEA Grapalat" w:hAnsi="GHEA Grapalat"/>
          <w:b/>
          <w:u w:val="single"/>
        </w:rPr>
        <w:t>Ա</w:t>
      </w:r>
      <w:r w:rsidR="00234E38" w:rsidRPr="00234E38">
        <w:rPr>
          <w:rFonts w:ascii="GHEA Grapalat" w:hAnsi="GHEA Grapalat"/>
          <w:b/>
          <w:u w:val="single"/>
          <w:lang w:val="ru-RU"/>
        </w:rPr>
        <w:t>4884037826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F85B5F" w:rsidRPr="00F85B5F">
        <w:rPr>
          <w:rFonts w:ascii="GHEA Grapalat" w:eastAsia="Times New Roman" w:hAnsi="GHEA Grapalat" w:cs="Times New Roman"/>
          <w:lang w:val="ru-RU" w:eastAsia="ru-RU" w:bidi="ru-RU"/>
        </w:rPr>
        <w:t xml:space="preserve">я </w:t>
      </w:r>
      <w:r w:rsidR="00F85B5F">
        <w:rPr>
          <w:rFonts w:ascii="GHEA Grapalat" w:eastAsia="Times New Roman" w:hAnsi="GHEA Grapalat" w:cs="Times New Roman"/>
          <w:lang w:val="ru-RU" w:eastAsia="ru-RU" w:bidi="ru-RU"/>
        </w:rPr>
        <w:t>дезинфицирующей</w:t>
      </w:r>
      <w:r w:rsidR="00FF05E4" w:rsidRPr="00FF05E4">
        <w:rPr>
          <w:rFonts w:ascii="GHEA Grapalat" w:eastAsia="Times New Roman" w:hAnsi="GHEA Grapalat" w:cs="Times New Roman"/>
          <w:lang w:val="ru-RU" w:eastAsia="ru-RU" w:bidi="ru-RU"/>
        </w:rPr>
        <w:t xml:space="preserve"> жидкости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A27670" w:rsidRDefault="00FF05E4" w:rsidP="00FF05E4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ХАС-ХАЧ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55FEB" w:rsidRPr="00234E38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556323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6323" w:rsidRPr="001D4A96" w:rsidRDefault="0055632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6323" w:rsidRPr="00A27670" w:rsidRDefault="00FF05E4" w:rsidP="008C45EC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ХАС-ХАЧ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6323" w:rsidRPr="001D4A96" w:rsidRDefault="0055632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56323" w:rsidRPr="008E0F66" w:rsidRDefault="00234E38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  <w:t>20,000</w:t>
            </w:r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Критерий, примененный для определения отобранного участника: с принципом предпочтения к участнику подавшуя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Для получения дополнительной информации Вы можете связаться с координатором по закупкам Арпине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почта: </w:t>
      </w:r>
      <w:hyperlink r:id="rId5" w:history="1">
        <w:r w:rsidR="00B03E04" w:rsidRPr="00F20B8A">
          <w:rPr>
            <w:rStyle w:val="a5"/>
            <w:rFonts w:ascii="GHEA Grapalat" w:hAnsi="GHEA Grapalat" w:cs="Sylfaen"/>
            <w:sz w:val="20"/>
            <w:lang w:val="af-ZA"/>
          </w:rPr>
          <w:t>arpine.karapetyan@mta.gov.a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C4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87876"/>
    <w:rsid w:val="000B2123"/>
    <w:rsid w:val="000C167C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34E38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5027C"/>
    <w:rsid w:val="00476ACE"/>
    <w:rsid w:val="004853BE"/>
    <w:rsid w:val="004A0CE1"/>
    <w:rsid w:val="004B210B"/>
    <w:rsid w:val="005006DC"/>
    <w:rsid w:val="005300A2"/>
    <w:rsid w:val="00530EFE"/>
    <w:rsid w:val="005439BB"/>
    <w:rsid w:val="00556323"/>
    <w:rsid w:val="005600F7"/>
    <w:rsid w:val="00581E11"/>
    <w:rsid w:val="00596118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40E5D"/>
    <w:rsid w:val="00952AED"/>
    <w:rsid w:val="009555AC"/>
    <w:rsid w:val="009606E1"/>
    <w:rsid w:val="009613B4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1F10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C6FD1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85B5F"/>
    <w:rsid w:val="00F94FEE"/>
    <w:rsid w:val="00FA3907"/>
    <w:rsid w:val="00FC1605"/>
    <w:rsid w:val="00FC4C81"/>
    <w:rsid w:val="00FD2532"/>
    <w:rsid w:val="00FE3D28"/>
    <w:rsid w:val="00FF05E4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.karapetya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4767-F2EB-42E2-B6ED-43092E4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3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9</cp:revision>
  <cp:lastPrinted>2020-01-21T11:23:00Z</cp:lastPrinted>
  <dcterms:created xsi:type="dcterms:W3CDTF">2020-03-20T08:47:00Z</dcterms:created>
  <dcterms:modified xsi:type="dcterms:W3CDTF">2020-05-19T12:08:00Z</dcterms:modified>
</cp:coreProperties>
</file>